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22F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22F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9653" w14:textId="77777777" w:rsidR="00922F7F" w:rsidRDefault="00922F7F">
      <w:r>
        <w:separator/>
      </w:r>
    </w:p>
  </w:endnote>
  <w:endnote w:type="continuationSeparator" w:id="0">
    <w:p w14:paraId="57D54AF3" w14:textId="77777777" w:rsidR="00922F7F" w:rsidRDefault="00922F7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87AB" w14:textId="77777777" w:rsidR="00922F7F" w:rsidRDefault="00922F7F">
      <w:r>
        <w:separator/>
      </w:r>
    </w:p>
  </w:footnote>
  <w:footnote w:type="continuationSeparator" w:id="0">
    <w:p w14:paraId="0E06EECB" w14:textId="77777777" w:rsidR="00922F7F" w:rsidRDefault="0092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F7F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D69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403747A-A691-4664-A19F-7FD0CBA5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BEE62-42BC-47FB-B0AE-0411067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oanna Latuszek</cp:lastModifiedBy>
  <cp:revision>2</cp:revision>
  <cp:lastPrinted>2013-11-06T08:46:00Z</cp:lastPrinted>
  <dcterms:created xsi:type="dcterms:W3CDTF">2016-10-30T18:32:00Z</dcterms:created>
  <dcterms:modified xsi:type="dcterms:W3CDTF">2016-10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